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1EE0C3BC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  <w:p w14:paraId="6C0179E6" w14:textId="624F09A5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0FAE6A10" w14:textId="1F4BD30A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67D0E6B5" w14:textId="767D0BEC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1" w:name="_Hlk50454883"/>
                            <w:bookmarkStart w:id="2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Nombre de Responsable Directo asignado en SISS</w:t>
                                </w:r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1EE0C3BC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dicado en Carta Compromiso</w:t>
                          </w:r>
                        </w:sdtContent>
                      </w:sdt>
                    </w:p>
                    <w:p w14:paraId="6C0179E6" w14:textId="624F09A5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0FAE6A10" w14:textId="1F4BD30A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67D0E6B5" w14:textId="767D0BEC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Nombre de Responsable Directo asignado en SISS</w:t>
                          </w:r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3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6AE6C011" w:rsidR="00EE7EB5" w:rsidRPr="0045312F" w:rsidRDefault="00E90245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6DD1170E" w14:textId="2033314A" w:rsidR="00EE7EB5" w:rsidRPr="0045312F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096E7797" w14:textId="6EEBF6CD" w:rsidR="00EE7EB5" w:rsidRPr="0045312F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6DEE86F0" w14:textId="250E7226" w:rsidR="00EE7EB5" w:rsidRPr="0045312F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 xml:space="preserve">Resultados </w:t>
                </w:r>
                <w:r w:rsidR="005402FB">
                  <w:rPr>
                    <w:rStyle w:val="Textodelmarcadordeposicin"/>
                    <w:rFonts w:ascii="Montserrat" w:hAnsi="Montserrat"/>
                  </w:rPr>
                  <w:t>de la actividad</w:t>
                </w:r>
              </w:p>
            </w:tc>
          </w:sdtContent>
        </w:sdt>
      </w:tr>
      <w:tr w:rsidR="0014286F" w:rsidRPr="0045312F" w14:paraId="5854B135" w14:textId="77777777" w:rsidTr="00744E75">
        <w:trPr>
          <w:trHeight w:val="2551"/>
        </w:trPr>
        <w:sdt>
          <w:sdtPr>
            <w:rPr>
              <w:rFonts w:ascii="Montserrat" w:hAnsi="Montserrat" w:cs="Times New Roman"/>
            </w:rPr>
            <w:id w:val="-803076763"/>
            <w:placeholder>
              <w:docPart w:val="42FB5EB931114022A228377ABB82DB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1C8C6A10" w14:textId="77777777" w:rsidR="0014286F" w:rsidRPr="0045312F" w:rsidRDefault="0014286F" w:rsidP="008B68C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325548393"/>
            <w:placeholder>
              <w:docPart w:val="336B34CAD58849C0BC452F1D82030CF0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1CD9A3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587499697"/>
            <w:placeholder>
              <w:docPart w:val="D853535211EA4DD291209B73F95C128E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7A2F95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227749189"/>
            <w:placeholder>
              <w:docPart w:val="E19351087910473A86646B29532437FC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22455182" w14:textId="7B968ABF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 xml:space="preserve">Resultados </w:t>
                </w:r>
                <w:r w:rsidR="005402FB">
                  <w:rPr>
                    <w:rStyle w:val="Textodelmarcadordeposicin"/>
                    <w:rFonts w:ascii="Montserrat" w:hAnsi="Montserrat"/>
                  </w:rPr>
                  <w:t>de la actividad</w:t>
                </w:r>
              </w:p>
            </w:tc>
          </w:sdtContent>
        </w:sdt>
      </w:tr>
      <w:tr w:rsidR="00AB4185" w:rsidRPr="0045312F" w14:paraId="42EA0E52" w14:textId="77777777" w:rsidTr="0054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F10797E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EndPr/>
              <w:sdtContent>
                <w:r w:rsidR="005402FB">
                  <w:rPr>
                    <w:rStyle w:val="Textodelmarcadordeposicin"/>
                    <w:b w:val="0"/>
                    <w:bCs w:val="0"/>
                  </w:rPr>
                  <w:t>Especificar el formato en el se entregará el producto o entregable y establecer los medios de comunicación para poder llevar a cabo en tiempo y forma</w:t>
                </w:r>
                <w:r w:rsidRPr="00D97813">
                  <w:rPr>
                    <w:rStyle w:val="Textodelmarcadordeposicin"/>
                    <w:rFonts w:ascii="Montserrat" w:hAnsi="Montserrat"/>
                    <w:b w:val="0"/>
                    <w:bCs w:val="0"/>
                  </w:rPr>
                  <w:t>.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4" w:name="_Hlk50454158"/>
      <w:bookmarkEnd w:id="3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4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showingPlcHdr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5E395CD2">
                      <wp:extent cx="2700000" cy="2700000"/>
                      <wp:effectExtent l="0" t="0" r="5715" b="5715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showingPlcHdr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39221A30">
                      <wp:extent cx="2700000" cy="2700000"/>
                      <wp:effectExtent l="0" t="0" r="5715" b="5715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  <w:showingPlcHdr/>
            </w:sdtPr>
            <w:sdtEndPr/>
            <w:sdtContent>
              <w:p w14:paraId="38E07C56" w14:textId="77777777" w:rsidR="00B21BF2" w:rsidRPr="0045312F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  <w:showingPlcHdr/>
            </w:sdtPr>
            <w:sdtEndPr/>
            <w:sdtContent>
              <w:p w14:paraId="5480AEE1" w14:textId="170EC3B0" w:rsidR="00B21BF2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  <w:showingPlcHdr/>
            </w:sdtPr>
            <w:sdtEndPr/>
            <w:sdtContent>
              <w:p w14:paraId="35E0208C" w14:textId="77777777" w:rsidR="00B21BF2" w:rsidRPr="0045312F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  <w:showingPlcHdr/>
            </w:sdtPr>
            <w:sdtEndPr/>
            <w:sdtContent>
              <w:p w14:paraId="67C1DA4F" w14:textId="724D6CAE" w:rsidR="00B21BF2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showingPlcHdr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700A4AAB">
                      <wp:extent cx="2700000" cy="2700000"/>
                      <wp:effectExtent l="0" t="0" r="5715" b="5715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showingPlcHdr/>
              <w:picture/>
            </w:sdtPr>
            <w:sdtEndPr/>
            <w:sdtContent>
              <w:p w14:paraId="06597861" w14:textId="6A9F7CC3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B3AA972" wp14:editId="748358BF">
                      <wp:extent cx="2700000" cy="2700000"/>
                      <wp:effectExtent l="0" t="0" r="5715" b="5715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  <w:showingPlcHdr/>
            </w:sdtPr>
            <w:sdtEndPr/>
            <w:sdtContent>
              <w:p w14:paraId="2B5312E3" w14:textId="77777777" w:rsidR="00B21BF2" w:rsidRPr="0045312F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  <w:showingPlcHdr/>
            </w:sdtPr>
            <w:sdtEndPr/>
            <w:sdtContent>
              <w:p w14:paraId="2D084DC8" w14:textId="77777777" w:rsidR="00B21BF2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  <w:showingPlcHdr/>
            </w:sdtPr>
            <w:sdtEndPr/>
            <w:sdtContent>
              <w:p w14:paraId="329CB7CA" w14:textId="77777777" w:rsidR="00B21BF2" w:rsidRPr="0045312F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  <w:showingPlcHdr/>
            </w:sdtPr>
            <w:sdtEndPr/>
            <w:sdtContent>
              <w:p w14:paraId="41439AD2" w14:textId="77777777" w:rsidR="00B21BF2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1219" w14:textId="77777777" w:rsidR="00DB449D" w:rsidRDefault="00DB449D" w:rsidP="00F365EA">
      <w:pPr>
        <w:spacing w:after="0" w:line="240" w:lineRule="auto"/>
      </w:pPr>
      <w:r>
        <w:separator/>
      </w:r>
    </w:p>
  </w:endnote>
  <w:endnote w:type="continuationSeparator" w:id="0">
    <w:p w14:paraId="21678B6C" w14:textId="77777777" w:rsidR="00DB449D" w:rsidRDefault="00DB449D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3615" w14:textId="77777777" w:rsidR="00C43098" w:rsidRDefault="00C430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9F43" w14:textId="77777777" w:rsidR="00C43098" w:rsidRDefault="00C430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0F38" w14:textId="77777777" w:rsidR="00C43098" w:rsidRDefault="00C430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949" w14:textId="77777777" w:rsidR="00DB449D" w:rsidRDefault="00DB449D" w:rsidP="00F365EA">
      <w:pPr>
        <w:spacing w:after="0" w:line="240" w:lineRule="auto"/>
      </w:pPr>
      <w:r>
        <w:separator/>
      </w:r>
    </w:p>
  </w:footnote>
  <w:footnote w:type="continuationSeparator" w:id="0">
    <w:p w14:paraId="43A8D60F" w14:textId="77777777" w:rsidR="00DB449D" w:rsidRDefault="00DB449D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513B" w14:textId="77777777" w:rsidR="00C43098" w:rsidRDefault="00C430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316D" w14:textId="2C05752B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  <w:showingPlcHdr/>
      </w:sdtPr>
      <w:sdtEndPr/>
      <w:sdtContent>
        <w:r w:rsidRPr="00530A3F">
          <w:rPr>
            <w:rStyle w:val="Textodelmarcadordeposicin"/>
            <w:rFonts w:ascii="Montserrat" w:hAnsi="Montserrat" w:cs="Times New Roman"/>
            <w:b/>
            <w:sz w:val="20"/>
            <w:szCs w:val="20"/>
          </w:rPr>
          <w:t>Ingresar número de ficha</w:t>
        </w:r>
      </w:sdtContent>
    </w:sdt>
  </w:p>
  <w:p w14:paraId="5A10305A" w14:textId="2B6073C8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I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nicio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Término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BEAA" w14:textId="77777777" w:rsidR="00C43098" w:rsidRDefault="00C430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C227A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B449D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42FB5EB931114022A228377ABB82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C5E-CA15-49B5-B1B3-B5DC6D2EDF74}"/>
      </w:docPartPr>
      <w:docPartBody>
        <w:p w:rsidR="00B4024C" w:rsidRDefault="00F77486" w:rsidP="00F77486">
          <w:pPr>
            <w:pStyle w:val="42FB5EB931114022A228377ABB82DB75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336B34CAD58849C0BC452F1D8203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F37B-8005-4B6A-90F7-5035B6E38067}"/>
      </w:docPartPr>
      <w:docPartBody>
        <w:p w:rsidR="00B4024C" w:rsidRDefault="00F77486" w:rsidP="00F77486">
          <w:pPr>
            <w:pStyle w:val="336B34CAD58849C0BC452F1D82030CF0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D853535211EA4DD291209B73F95C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19C1-3740-4F6D-852F-F9D644BFD2E5}"/>
      </w:docPartPr>
      <w:docPartBody>
        <w:p w:rsidR="00B4024C" w:rsidRDefault="00F77486" w:rsidP="00F77486">
          <w:pPr>
            <w:pStyle w:val="D853535211EA4DD291209B73F95C128E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E19351087910473A86646B295324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1765-9A81-4794-BDE8-28E150924AE9}"/>
      </w:docPartPr>
      <w:docPartBody>
        <w:p w:rsidR="00B4024C" w:rsidRDefault="00F77486" w:rsidP="00F77486">
          <w:pPr>
            <w:pStyle w:val="E19351087910473A86646B29532437FC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7E3F1F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48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D93E09D7053E4569989A64ECC01E761B3">
    <w:name w:val="D93E09D7053E4569989A64ECC01E761B3"/>
    <w:rsid w:val="00B4024C"/>
    <w:rPr>
      <w:rFonts w:eastAsiaTheme="minorHAnsi"/>
      <w:lang w:eastAsia="en-US"/>
    </w:rPr>
  </w:style>
  <w:style w:type="paragraph" w:customStyle="1" w:styleId="7EFCB2A73BD448B482BE4454344504053">
    <w:name w:val="7EFCB2A73BD448B482BE4454344504053"/>
    <w:rsid w:val="00B4024C"/>
    <w:rPr>
      <w:rFonts w:eastAsiaTheme="minorHAnsi"/>
      <w:lang w:eastAsia="en-US"/>
    </w:rPr>
  </w:style>
  <w:style w:type="paragraph" w:customStyle="1" w:styleId="A56BBF21F3264F81B766ED93A9FEA7CD3">
    <w:name w:val="A56BBF21F3264F81B766ED93A9FEA7CD3"/>
    <w:rsid w:val="00B4024C"/>
    <w:rPr>
      <w:rFonts w:eastAsiaTheme="minorHAnsi"/>
      <w:lang w:eastAsia="en-US"/>
    </w:rPr>
  </w:style>
  <w:style w:type="paragraph" w:customStyle="1" w:styleId="272050BBE95743569EF4A8DE9610CE643">
    <w:name w:val="272050BBE95743569EF4A8DE9610CE643"/>
    <w:rsid w:val="00B4024C"/>
    <w:rPr>
      <w:rFonts w:eastAsiaTheme="minorHAnsi"/>
      <w:lang w:eastAsia="en-US"/>
    </w:rPr>
  </w:style>
  <w:style w:type="paragraph" w:customStyle="1" w:styleId="42FB5EB931114022A228377ABB82DB753">
    <w:name w:val="42FB5EB931114022A228377ABB82DB753"/>
    <w:rsid w:val="00B4024C"/>
    <w:rPr>
      <w:rFonts w:eastAsiaTheme="minorHAnsi"/>
      <w:lang w:eastAsia="en-US"/>
    </w:rPr>
  </w:style>
  <w:style w:type="paragraph" w:customStyle="1" w:styleId="336B34CAD58849C0BC452F1D82030CF03">
    <w:name w:val="336B34CAD58849C0BC452F1D82030CF03"/>
    <w:rsid w:val="00B4024C"/>
    <w:rPr>
      <w:rFonts w:eastAsiaTheme="minorHAnsi"/>
      <w:lang w:eastAsia="en-US"/>
    </w:rPr>
  </w:style>
  <w:style w:type="paragraph" w:customStyle="1" w:styleId="D853535211EA4DD291209B73F95C128E3">
    <w:name w:val="D853535211EA4DD291209B73F95C128E3"/>
    <w:rsid w:val="00B4024C"/>
    <w:rPr>
      <w:rFonts w:eastAsiaTheme="minorHAnsi"/>
      <w:lang w:eastAsia="en-US"/>
    </w:rPr>
  </w:style>
  <w:style w:type="paragraph" w:customStyle="1" w:styleId="E19351087910473A86646B29532437FC3">
    <w:name w:val="E19351087910473A86646B29532437FC3"/>
    <w:rsid w:val="00B4024C"/>
    <w:rPr>
      <w:rFonts w:eastAsiaTheme="minorHAnsi"/>
      <w:lang w:eastAsia="en-US"/>
    </w:rPr>
  </w:style>
  <w:style w:type="paragraph" w:customStyle="1" w:styleId="50D929305A0940ECAD6ABD8656D4D8FB2">
    <w:name w:val="50D929305A0940ECAD6ABD8656D4D8FB2"/>
    <w:rsid w:val="00B4024C"/>
    <w:rPr>
      <w:rFonts w:eastAsiaTheme="minorHAnsi"/>
      <w:lang w:eastAsia="en-US"/>
    </w:rPr>
  </w:style>
  <w:style w:type="paragraph" w:customStyle="1" w:styleId="AAF3847C0BE64A68812101140E58443941">
    <w:name w:val="AAF3847C0BE64A68812101140E58443941"/>
    <w:rsid w:val="00B4024C"/>
    <w:rPr>
      <w:rFonts w:eastAsiaTheme="minorHAnsi"/>
      <w:lang w:eastAsia="en-US"/>
    </w:rPr>
  </w:style>
  <w:style w:type="paragraph" w:customStyle="1" w:styleId="CDF4DC6B6CAC445BA64D76E0FB83CE8E38">
    <w:name w:val="CDF4DC6B6CAC445BA64D76E0FB83CE8E38"/>
    <w:rsid w:val="00B4024C"/>
    <w:rPr>
      <w:rFonts w:eastAsiaTheme="minorHAnsi"/>
      <w:lang w:eastAsia="en-US"/>
    </w:rPr>
  </w:style>
  <w:style w:type="paragraph" w:customStyle="1" w:styleId="2C2641FF80D44DBAAF5FCF0533B9582311">
    <w:name w:val="2C2641FF80D44DBAAF5FCF0533B9582311"/>
    <w:rsid w:val="00B4024C"/>
    <w:rPr>
      <w:rFonts w:eastAsiaTheme="minorHAnsi"/>
      <w:lang w:eastAsia="en-US"/>
    </w:rPr>
  </w:style>
  <w:style w:type="paragraph" w:customStyle="1" w:styleId="9F209F385D5C4041B5F79420EB3B4E9141">
    <w:name w:val="9F209F385D5C4041B5F79420EB3B4E9141"/>
    <w:rsid w:val="00B4024C"/>
    <w:rPr>
      <w:rFonts w:eastAsiaTheme="minorHAnsi"/>
      <w:lang w:eastAsia="en-US"/>
    </w:rPr>
  </w:style>
  <w:style w:type="paragraph" w:customStyle="1" w:styleId="CACEAFDF184749AE903C4CD86893603841">
    <w:name w:val="CACEAFDF184749AE903C4CD86893603841"/>
    <w:rsid w:val="00B4024C"/>
    <w:rPr>
      <w:rFonts w:eastAsiaTheme="minorHAnsi"/>
      <w:lang w:eastAsia="en-US"/>
    </w:rPr>
  </w:style>
  <w:style w:type="paragraph" w:customStyle="1" w:styleId="18E8B688315F40A7B3064261F073DBCE41">
    <w:name w:val="18E8B688315F40A7B3064261F073DBCE41"/>
    <w:rsid w:val="00B4024C"/>
    <w:rPr>
      <w:rFonts w:eastAsiaTheme="minorHAnsi"/>
      <w:lang w:eastAsia="en-US"/>
    </w:rPr>
  </w:style>
  <w:style w:type="paragraph" w:customStyle="1" w:styleId="26C085D3E0574DA195A98CD1EA0023E541">
    <w:name w:val="26C085D3E0574DA195A98CD1EA0023E541"/>
    <w:rsid w:val="00B4024C"/>
    <w:rPr>
      <w:rFonts w:eastAsiaTheme="minorHAnsi"/>
      <w:lang w:eastAsia="en-US"/>
    </w:rPr>
  </w:style>
  <w:style w:type="paragraph" w:customStyle="1" w:styleId="8E945712CB56459B8943D65404B80D7411">
    <w:name w:val="8E945712CB56459B8943D65404B80D7411"/>
    <w:rsid w:val="00B4024C"/>
    <w:rPr>
      <w:rFonts w:eastAsiaTheme="minorHAnsi"/>
      <w:lang w:eastAsia="en-US"/>
    </w:rPr>
  </w:style>
  <w:style w:type="paragraph" w:customStyle="1" w:styleId="89C39FF013CD4C809B981FD5FD275FC36">
    <w:name w:val="89C39FF013CD4C809B981FD5FD275FC36"/>
    <w:rsid w:val="00B4024C"/>
    <w:rPr>
      <w:rFonts w:eastAsiaTheme="minorHAnsi"/>
      <w:lang w:eastAsia="en-US"/>
    </w:rPr>
  </w:style>
  <w:style w:type="paragraph" w:customStyle="1" w:styleId="CBC87425F5F74D058134F5D2CBAB2CB86">
    <w:name w:val="CBC87425F5F74D058134F5D2CBAB2CB86"/>
    <w:rsid w:val="00B4024C"/>
    <w:rPr>
      <w:rFonts w:eastAsiaTheme="minorHAnsi"/>
      <w:lang w:eastAsia="en-US"/>
    </w:rPr>
  </w:style>
  <w:style w:type="paragraph" w:customStyle="1" w:styleId="1541C0C93979475E9419FF84F76400586">
    <w:name w:val="1541C0C93979475E9419FF84F76400586"/>
    <w:rsid w:val="00B4024C"/>
    <w:rPr>
      <w:rFonts w:eastAsiaTheme="minorHAnsi"/>
      <w:lang w:eastAsia="en-US"/>
    </w:rPr>
  </w:style>
  <w:style w:type="paragraph" w:customStyle="1" w:styleId="12667C65FC0D4DD48834A7945306BD40">
    <w:name w:val="12667C65FC0D4DD48834A7945306BD40"/>
    <w:rsid w:val="00B8194B"/>
  </w:style>
  <w:style w:type="paragraph" w:customStyle="1" w:styleId="31FDD63651334AA5835B14263996597D">
    <w:name w:val="31FDD63651334AA5835B14263996597D"/>
    <w:rsid w:val="00B8194B"/>
  </w:style>
  <w:style w:type="paragraph" w:customStyle="1" w:styleId="DBB4E43B8D474943AB46DAFF2DD9AB24">
    <w:name w:val="DBB4E43B8D474943AB46DAFF2DD9AB24"/>
    <w:rsid w:val="00B8194B"/>
  </w:style>
  <w:style w:type="paragraph" w:customStyle="1" w:styleId="B6DCAFA5C74C4420AC400111A59D40C0">
    <w:name w:val="B6DCAFA5C74C4420AC400111A59D40C0"/>
    <w:rsid w:val="00B8194B"/>
  </w:style>
  <w:style w:type="paragraph" w:customStyle="1" w:styleId="CA0ABCC4CCB248E99B1CD347D4E58374">
    <w:name w:val="CA0ABCC4CCB248E99B1CD347D4E58374"/>
    <w:rsid w:val="00B8194B"/>
  </w:style>
  <w:style w:type="paragraph" w:customStyle="1" w:styleId="B8EFDD60C650443D946809B1A090CA99">
    <w:name w:val="B8EFDD60C650443D946809B1A090CA99"/>
    <w:rsid w:val="00B8194B"/>
  </w:style>
  <w:style w:type="paragraph" w:customStyle="1" w:styleId="27D75B5EB9804470941B407302451D51">
    <w:name w:val="27D75B5EB9804470941B407302451D51"/>
    <w:rsid w:val="00B8194B"/>
  </w:style>
  <w:style w:type="paragraph" w:customStyle="1" w:styleId="634A6576640D444D9A951347D09676B8">
    <w:name w:val="634A6576640D444D9A951347D09676B8"/>
    <w:rsid w:val="00B81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7DE1-7AFD-472F-BC3B-196F0B9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Esther</cp:lastModifiedBy>
  <cp:revision>2</cp:revision>
  <cp:lastPrinted>2018-08-13T16:23:00Z</cp:lastPrinted>
  <dcterms:created xsi:type="dcterms:W3CDTF">2020-10-06T02:20:00Z</dcterms:created>
  <dcterms:modified xsi:type="dcterms:W3CDTF">2020-10-06T02:20:00Z</dcterms:modified>
</cp:coreProperties>
</file>